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4112290" w14:textId="77777777" w:rsidR="00621880" w:rsidRDefault="00F76D99" w:rsidP="00621880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621880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2C3289D8" w:rsidR="00F76D99" w:rsidRPr="008604CF" w:rsidRDefault="00621880" w:rsidP="00621880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OFERTOWEGO NR GKiK.6812.1</w:t>
            </w:r>
            <w:r w:rsidR="007A72ED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.2023 Z DNIA </w:t>
            </w:r>
            <w:r w:rsidR="00AE05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.10.2023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60CAE5B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5097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………………………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B0DD5"/>
    <w:rsid w:val="000D5301"/>
    <w:rsid w:val="000F1260"/>
    <w:rsid w:val="00106F2E"/>
    <w:rsid w:val="00180F96"/>
    <w:rsid w:val="001C643D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21880"/>
    <w:rsid w:val="0063414A"/>
    <w:rsid w:val="00642640"/>
    <w:rsid w:val="006B4968"/>
    <w:rsid w:val="006F05C2"/>
    <w:rsid w:val="00756631"/>
    <w:rsid w:val="00772E7A"/>
    <w:rsid w:val="0078324C"/>
    <w:rsid w:val="007A2A87"/>
    <w:rsid w:val="007A72ED"/>
    <w:rsid w:val="007B0D33"/>
    <w:rsid w:val="00816602"/>
    <w:rsid w:val="00865737"/>
    <w:rsid w:val="0089474E"/>
    <w:rsid w:val="008C09FE"/>
    <w:rsid w:val="008C5D7C"/>
    <w:rsid w:val="00943610"/>
    <w:rsid w:val="009C76BC"/>
    <w:rsid w:val="009E1E1B"/>
    <w:rsid w:val="009E4C9B"/>
    <w:rsid w:val="00A30BF5"/>
    <w:rsid w:val="00A369B6"/>
    <w:rsid w:val="00A717D5"/>
    <w:rsid w:val="00A76D33"/>
    <w:rsid w:val="00A92855"/>
    <w:rsid w:val="00AC1573"/>
    <w:rsid w:val="00AD5C59"/>
    <w:rsid w:val="00AE05CF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B2384"/>
    <w:rsid w:val="00EB3E72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i.pujanek@starostwo.lan</cp:lastModifiedBy>
  <cp:revision>3</cp:revision>
  <cp:lastPrinted>2022-11-14T07:53:00Z</cp:lastPrinted>
  <dcterms:created xsi:type="dcterms:W3CDTF">2023-10-30T13:47:00Z</dcterms:created>
  <dcterms:modified xsi:type="dcterms:W3CDTF">2023-10-30T13:47:00Z</dcterms:modified>
</cp:coreProperties>
</file>